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6D" w:rsidRPr="00C8251B" w:rsidRDefault="001078FB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Директору МБОУ СОШ п. Сита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в 1 класс     </w:t>
      </w:r>
      <w:r w:rsidR="001E0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1078FB">
        <w:rPr>
          <w:rFonts w:ascii="Times New Roman" w:hAnsi="Times New Roman" w:cs="Times New Roman"/>
          <w:sz w:val="20"/>
          <w:szCs w:val="20"/>
        </w:rPr>
        <w:t>Дворянчиковой Т.С.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школы _________                                                                                           </w:t>
      </w:r>
      <w:proofErr w:type="gramStart"/>
      <w:r w:rsidR="001078F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185C34" w:rsidRPr="00C8251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 _____от_______________20____г.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(ФИО заявителя</w:t>
      </w:r>
      <w:r w:rsidR="00E26066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185C34" w:rsidRPr="00C8251B">
        <w:rPr>
          <w:rFonts w:ascii="Times New Roman" w:hAnsi="Times New Roman" w:cs="Times New Roman"/>
          <w:sz w:val="20"/>
          <w:szCs w:val="20"/>
        </w:rPr>
        <w:t>)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зачислении                                                       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№ _____от_______________20____г.                                                              </w:t>
      </w:r>
      <w:r w:rsidR="00185C34" w:rsidRPr="00C8251B">
        <w:rPr>
          <w:rFonts w:ascii="Times New Roman" w:hAnsi="Times New Roman" w:cs="Times New Roman"/>
          <w:sz w:val="20"/>
          <w:szCs w:val="20"/>
        </w:rPr>
        <w:t>Паспорт  серия___________№__________</w:t>
      </w:r>
    </w:p>
    <w:p w:rsidR="00185C34" w:rsidRPr="00C8251B" w:rsidRDefault="00474596" w:rsidP="00474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комплектовании                                                                                                           </w:t>
      </w:r>
      <w:proofErr w:type="gramStart"/>
      <w:r w:rsidR="00185C34"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="00185C34" w:rsidRPr="00C8251B">
        <w:rPr>
          <w:rFonts w:ascii="Times New Roman" w:hAnsi="Times New Roman" w:cs="Times New Roman"/>
          <w:sz w:val="20"/>
          <w:szCs w:val="20"/>
        </w:rPr>
        <w:t xml:space="preserve"> «__»_____________20__года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кем 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)</w:t>
      </w:r>
    </w:p>
    <w:p w:rsidR="00185C34" w:rsidRPr="00C8251B" w:rsidRDefault="00185C34" w:rsidP="004567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регистрации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C8251B" w:rsidRDefault="00185C34" w:rsidP="001078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C8251B">
        <w:rPr>
          <w:rFonts w:ascii="Times New Roman" w:hAnsi="Times New Roman" w:cs="Times New Roman"/>
          <w:sz w:val="20"/>
          <w:szCs w:val="20"/>
        </w:rPr>
        <w:t xml:space="preserve">для </w:t>
      </w:r>
      <w:r w:rsidRPr="00C8251B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C8251B">
        <w:rPr>
          <w:rFonts w:ascii="Times New Roman" w:hAnsi="Times New Roman" w:cs="Times New Roman"/>
          <w:sz w:val="20"/>
          <w:szCs w:val="20"/>
        </w:rPr>
        <w:t>_</w:t>
      </w:r>
      <w:r w:rsidRPr="00C8251B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C8251B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251B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C8251B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C8251B" w:rsidRDefault="00185C34" w:rsidP="00185C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Прошу зачислить </w:t>
      </w:r>
      <w:r w:rsidR="001078FB">
        <w:rPr>
          <w:rFonts w:ascii="Times New Roman" w:hAnsi="Times New Roman" w:cs="Times New Roman"/>
          <w:sz w:val="20"/>
          <w:szCs w:val="20"/>
        </w:rPr>
        <w:t xml:space="preserve">  моего </w:t>
      </w:r>
      <w:r w:rsidRPr="00C8251B">
        <w:rPr>
          <w:rFonts w:ascii="Times New Roman" w:hAnsi="Times New Roman" w:cs="Times New Roman"/>
          <w:sz w:val="20"/>
          <w:szCs w:val="20"/>
        </w:rPr>
        <w:t>ребенка_________________________</w:t>
      </w:r>
      <w:r w:rsidR="001078F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C8251B" w:rsidRDefault="001078F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_____________20__</w:t>
      </w:r>
      <w:r w:rsidR="00041EDE" w:rsidRPr="00C8251B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041EDE" w:rsidRPr="00C8251B">
        <w:rPr>
          <w:rFonts w:ascii="Times New Roman" w:hAnsi="Times New Roman" w:cs="Times New Roman"/>
          <w:sz w:val="20"/>
          <w:szCs w:val="20"/>
        </w:rPr>
        <w:t>года рождения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(место рождения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</w:p>
    <w:p w:rsidR="00C8251B" w:rsidRPr="00C8251B" w:rsidRDefault="00C8251B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041EDE" w:rsidRPr="00C8251B" w:rsidRDefault="00041EDE" w:rsidP="00041ED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041EDE" w:rsidRPr="00C8251B" w:rsidRDefault="00041EDE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</w:p>
    <w:p w:rsidR="00041EDE" w:rsidRPr="00C8251B" w:rsidRDefault="00B8642F" w:rsidP="00041E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1 класс на 2021-2022</w:t>
      </w:r>
      <w:bookmarkStart w:id="0" w:name="_GoBack"/>
      <w:bookmarkEnd w:id="0"/>
      <w:r w:rsidR="00041EDE" w:rsidRPr="00C8251B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C8251B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C8251B" w:rsidRDefault="00ED7097" w:rsidP="00041E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C8251B" w:rsidRDefault="00C8251B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с</w:t>
      </w:r>
      <w:r w:rsidR="00ED7097" w:rsidRPr="00C8251B">
        <w:rPr>
          <w:rFonts w:ascii="Times New Roman" w:hAnsi="Times New Roman" w:cs="Times New Roman"/>
          <w:sz w:val="20"/>
          <w:szCs w:val="20"/>
        </w:rPr>
        <w:t>видетельство о регистрации ребёнка по месту жительства;</w:t>
      </w:r>
    </w:p>
    <w:p w:rsidR="00ED7097" w:rsidRPr="00C8251B" w:rsidRDefault="00ED7097" w:rsidP="00ED70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456740" w:rsidRPr="00C8251B">
        <w:rPr>
          <w:rFonts w:ascii="Times New Roman" w:hAnsi="Times New Roman" w:cs="Times New Roman"/>
          <w:sz w:val="20"/>
          <w:szCs w:val="20"/>
        </w:rPr>
        <w:t>аккредитац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я</w:t>
      </w:r>
      <w:r w:rsidRPr="00C8251B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ем</w:t>
      </w:r>
      <w:r w:rsidRPr="00C8251B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C8251B">
        <w:rPr>
          <w:rFonts w:ascii="Times New Roman" w:hAnsi="Times New Roman" w:cs="Times New Roman"/>
          <w:sz w:val="20"/>
          <w:szCs w:val="20"/>
        </w:rPr>
        <w:t>учреждении</w:t>
      </w:r>
      <w:r w:rsidRPr="00C8251B">
        <w:rPr>
          <w:rFonts w:ascii="Times New Roman" w:hAnsi="Times New Roman" w:cs="Times New Roman"/>
          <w:sz w:val="20"/>
          <w:szCs w:val="20"/>
        </w:rPr>
        <w:t xml:space="preserve">, </w:t>
      </w:r>
      <w:r w:rsidR="00456740" w:rsidRPr="00C8251B">
        <w:rPr>
          <w:rFonts w:ascii="Times New Roman" w:hAnsi="Times New Roman" w:cs="Times New Roman"/>
          <w:sz w:val="20"/>
          <w:szCs w:val="20"/>
        </w:rPr>
        <w:t xml:space="preserve">правами и обязанностями участников образовательного процесса, </w:t>
      </w:r>
      <w:r w:rsidRPr="00C8251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</w:t>
      </w:r>
      <w:r w:rsidRPr="00C8251B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C8251B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.</w:t>
      </w:r>
    </w:p>
    <w:p w:rsidR="00FD554C" w:rsidRPr="00C8251B" w:rsidRDefault="00FD554C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C8251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C8251B" w:rsidRDefault="00ED7097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C8251B">
        <w:rPr>
          <w:rFonts w:ascii="Times New Roman" w:hAnsi="Times New Roman" w:cs="Times New Roman"/>
          <w:sz w:val="20"/>
          <w:szCs w:val="20"/>
        </w:rPr>
        <w:t>подпис</w:t>
      </w:r>
      <w:r w:rsidRPr="00C8251B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й(законных представителей) и персональных данных ребенка в порядке, установленном законодательством Российской Федерации.</w:t>
      </w:r>
    </w:p>
    <w:p w:rsidR="009415B5" w:rsidRPr="00C8251B" w:rsidRDefault="009415B5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6F3" w:rsidRPr="00C8251B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9415B5" w:rsidRDefault="009415B5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CC66F3" w:rsidRDefault="00CC66F3" w:rsidP="009415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66F3" w:rsidRPr="00C8251B" w:rsidRDefault="00CC66F3" w:rsidP="009415B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организовать для моего ребенка ____________________________</w:t>
      </w:r>
      <w:r w:rsidR="00714F01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>обучение на русском языке и изучение родного языка и литературного чтения на родном русском языке.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BB6" w:rsidRPr="00C8251B" w:rsidRDefault="00B56BB6" w:rsidP="00B56B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251B">
        <w:rPr>
          <w:rFonts w:ascii="Times New Roman" w:hAnsi="Times New Roman" w:cs="Times New Roman"/>
          <w:sz w:val="20"/>
          <w:szCs w:val="20"/>
        </w:rPr>
        <w:t>__________________</w:t>
      </w:r>
      <w:r w:rsidR="00410B58">
        <w:rPr>
          <w:rFonts w:ascii="Times New Roman" w:hAnsi="Times New Roman" w:cs="Times New Roman"/>
          <w:sz w:val="20"/>
          <w:szCs w:val="20"/>
        </w:rPr>
        <w:t>________</w:t>
      </w:r>
      <w:r w:rsidRPr="00C8251B">
        <w:rPr>
          <w:rFonts w:ascii="Times New Roman" w:hAnsi="Times New Roman" w:cs="Times New Roman"/>
          <w:sz w:val="20"/>
          <w:szCs w:val="20"/>
        </w:rPr>
        <w:t xml:space="preserve">                                ______________                                ______________</w:t>
      </w:r>
    </w:p>
    <w:p w:rsidR="00CE2F1F" w:rsidRPr="00C8251B" w:rsidRDefault="00B56BB6" w:rsidP="00ED709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8251B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C8251B">
        <w:rPr>
          <w:rFonts w:ascii="Times New Roman" w:hAnsi="Times New Roman" w:cs="Times New Roman"/>
          <w:sz w:val="20"/>
          <w:szCs w:val="20"/>
        </w:rPr>
        <w:t xml:space="preserve"> № документа                     дата                   </w:t>
      </w:r>
      <w:r w:rsidR="001078FB">
        <w:rPr>
          <w:rFonts w:ascii="Times New Roman" w:hAnsi="Times New Roman" w:cs="Times New Roman"/>
          <w:sz w:val="20"/>
          <w:szCs w:val="20"/>
        </w:rPr>
        <w:t>подпись</w:t>
      </w:r>
    </w:p>
    <w:sectPr w:rsidR="00CE2F1F" w:rsidRPr="00C8251B" w:rsidSect="0045674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C34"/>
    <w:rsid w:val="00041EDE"/>
    <w:rsid w:val="00042DC5"/>
    <w:rsid w:val="001078FB"/>
    <w:rsid w:val="00185C34"/>
    <w:rsid w:val="001E020D"/>
    <w:rsid w:val="002F71CB"/>
    <w:rsid w:val="0034566D"/>
    <w:rsid w:val="00410B58"/>
    <w:rsid w:val="00456740"/>
    <w:rsid w:val="00474596"/>
    <w:rsid w:val="004F30F8"/>
    <w:rsid w:val="00670D02"/>
    <w:rsid w:val="00714F01"/>
    <w:rsid w:val="00717EB6"/>
    <w:rsid w:val="009415B5"/>
    <w:rsid w:val="00B56BB6"/>
    <w:rsid w:val="00B8642F"/>
    <w:rsid w:val="00C8251B"/>
    <w:rsid w:val="00CC66F3"/>
    <w:rsid w:val="00CE2F1F"/>
    <w:rsid w:val="00E26066"/>
    <w:rsid w:val="00ED7097"/>
    <w:rsid w:val="00FA3EE4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FE74-C52C-4D5C-A170-6B80057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ashkina</dc:creator>
  <cp:lastModifiedBy>Инна</cp:lastModifiedBy>
  <cp:revision>4</cp:revision>
  <cp:lastPrinted>2020-01-25T02:22:00Z</cp:lastPrinted>
  <dcterms:created xsi:type="dcterms:W3CDTF">2021-02-20T04:16:00Z</dcterms:created>
  <dcterms:modified xsi:type="dcterms:W3CDTF">2021-02-20T10:02:00Z</dcterms:modified>
</cp:coreProperties>
</file>